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5FDB" w14:textId="0E499742" w:rsidR="00F54D11" w:rsidRDefault="00687E46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5615A8">
        <w:rPr>
          <w:rFonts w:ascii="Soberana Sans Light" w:hAnsi="Soberana Sans Light"/>
        </w:rPr>
        <w:object w:dxaOrig="17414" w:dyaOrig="11099" w14:anchorId="4A3E0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9pt;height:429.7pt" o:ole="">
            <v:imagedata r:id="rId8" o:title=""/>
          </v:shape>
          <o:OLEObject Type="Embed" ProgID="Excel.Sheet.12" ShapeID="_x0000_i1025" DrawAspect="Content" ObjectID="_1711453971" r:id="rId9"/>
        </w:object>
      </w:r>
    </w:p>
    <w:bookmarkStart w:id="0" w:name="_MON_1711453781"/>
    <w:bookmarkEnd w:id="0"/>
    <w:p w14:paraId="1C4EC508" w14:textId="73A39302" w:rsidR="006D670A" w:rsidRDefault="00072F84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442" w14:anchorId="1A540569">
          <v:shape id="_x0000_i1026" type="#_x0000_t75" style="width:663.55pt;height:433.15pt" o:ole="">
            <v:imagedata r:id="rId10" o:title=""/>
          </v:shape>
          <o:OLEObject Type="Embed" ProgID="Excel.Sheet.12" ShapeID="_x0000_i1026" DrawAspect="Content" ObjectID="_1711453972" r:id="rId11"/>
        </w:object>
      </w:r>
    </w:p>
    <w:p w14:paraId="63F8120E" w14:textId="2BDCBBF3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5615A8">
        <w:rPr>
          <w:rFonts w:ascii="Soberana Sans Light" w:hAnsi="Soberana Sans Light"/>
        </w:rPr>
        <w:object w:dxaOrig="17671" w:dyaOrig="11510" w14:anchorId="0B38CD1E">
          <v:shape id="_x0000_i1027" type="#_x0000_t75" style="width:677.95pt;height:441.2pt" o:ole="">
            <v:imagedata r:id="rId12" o:title=""/>
          </v:shape>
          <o:OLEObject Type="Embed" ProgID="Excel.Sheet.12" ShapeID="_x0000_i1027" DrawAspect="Content" ObjectID="_1711453973" r:id="rId13"/>
        </w:object>
      </w:r>
    </w:p>
    <w:p w14:paraId="29F7E3F0" w14:textId="7F4B14D5" w:rsidR="00F54D11" w:rsidRDefault="005615A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58" w:dyaOrig="6428" w14:anchorId="5A95E11D">
          <v:shape id="_x0000_i1028" type="#_x0000_t75" style="width:533.4pt;height:321.4pt" o:ole="">
            <v:imagedata r:id="rId14" o:title=""/>
          </v:shape>
          <o:OLEObject Type="Embed" ProgID="Excel.Sheet.12" ShapeID="_x0000_i1028" DrawAspect="Content" ObjectID="_1711453974" r:id="rId15"/>
        </w:object>
      </w:r>
      <w:r w:rsidR="00687E46">
        <w:rPr>
          <w:rFonts w:ascii="Soberana Sans Light" w:hAnsi="Soberana Sans Light"/>
        </w:rPr>
        <w:t xml:space="preserve"> </w:t>
      </w:r>
    </w:p>
    <w:p w14:paraId="342D1E97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18AF5C2E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02E0F5C6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5DF9DF04" w:rsidR="00271447" w:rsidRDefault="005615A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94" w:dyaOrig="6937" w14:anchorId="2358623A">
          <v:shape id="_x0000_i1029" type="#_x0000_t75" style="width:529.9pt;height:347.35pt" o:ole="">
            <v:imagedata r:id="rId16" o:title=""/>
          </v:shape>
          <o:OLEObject Type="Embed" ProgID="Excel.Sheet.12" ShapeID="_x0000_i1029" DrawAspect="Content" ObjectID="_1711453975" r:id="rId17"/>
        </w:object>
      </w: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1" w:name="_GoBack"/>
    <w:p w14:paraId="41C76DC0" w14:textId="0D33DA11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399" w14:anchorId="72527F4C">
          <v:shape id="_x0000_i1031" type="#_x0000_t75" style="width:517.25pt;height:345pt" o:ole="">
            <v:imagedata r:id="rId18" o:title=""/>
          </v:shape>
          <o:OLEObject Type="Embed" ProgID="Excel.Sheet.12" ShapeID="_x0000_i1031" DrawAspect="Content" ObjectID="_1711453976" r:id="rId19"/>
        </w:object>
      </w:r>
      <w:bookmarkEnd w:id="1"/>
    </w:p>
    <w:sectPr w:rsidR="001D17BB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38A6A" w14:textId="77777777" w:rsidR="00F6176A" w:rsidRDefault="00F6176A" w:rsidP="00EA5418">
      <w:pPr>
        <w:spacing w:after="0" w:line="240" w:lineRule="auto"/>
      </w:pPr>
      <w:r>
        <w:separator/>
      </w:r>
    </w:p>
  </w:endnote>
  <w:endnote w:type="continuationSeparator" w:id="0">
    <w:p w14:paraId="3CF41AFF" w14:textId="77777777" w:rsidR="00F6176A" w:rsidRDefault="00F617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6DA53FD1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D17BB" w:rsidRPr="001D17BB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7F220BC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17BB" w:rsidRPr="001D17B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8EB1" w14:textId="77777777" w:rsidR="00F6176A" w:rsidRDefault="00F6176A" w:rsidP="00EA5418">
      <w:pPr>
        <w:spacing w:after="0" w:line="240" w:lineRule="auto"/>
      </w:pPr>
      <w:r>
        <w:separator/>
      </w:r>
    </w:p>
  </w:footnote>
  <w:footnote w:type="continuationSeparator" w:id="0">
    <w:p w14:paraId="7D9422EC" w14:textId="77777777" w:rsidR="00F6176A" w:rsidRDefault="00F617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33E68EF6" w:rsidR="00241330" w:rsidRDefault="00241330" w:rsidP="00241330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31 DE MARZO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0166F61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413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Default="00241330" w:rsidP="0024133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Default="00241330" w:rsidP="0024133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33E68EF6" w:rsidR="00241330" w:rsidRDefault="00241330" w:rsidP="00241330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31 DE MARZO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0166F61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413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72F84"/>
    <w:rsid w:val="00083CF8"/>
    <w:rsid w:val="00091E40"/>
    <w:rsid w:val="000E1F63"/>
    <w:rsid w:val="000E5BF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1D17BB"/>
    <w:rsid w:val="002116C1"/>
    <w:rsid w:val="00215F1C"/>
    <w:rsid w:val="00232417"/>
    <w:rsid w:val="00241330"/>
    <w:rsid w:val="00255AAD"/>
    <w:rsid w:val="00271447"/>
    <w:rsid w:val="00273CB0"/>
    <w:rsid w:val="00277EE0"/>
    <w:rsid w:val="00283F61"/>
    <w:rsid w:val="002A4844"/>
    <w:rsid w:val="002A70B3"/>
    <w:rsid w:val="002D51A7"/>
    <w:rsid w:val="002E2145"/>
    <w:rsid w:val="00307635"/>
    <w:rsid w:val="003133D5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615A8"/>
    <w:rsid w:val="00571E8F"/>
    <w:rsid w:val="005859FA"/>
    <w:rsid w:val="005B33BF"/>
    <w:rsid w:val="005C740D"/>
    <w:rsid w:val="006048D2"/>
    <w:rsid w:val="00611E39"/>
    <w:rsid w:val="00640BAC"/>
    <w:rsid w:val="00687E46"/>
    <w:rsid w:val="006B7B8B"/>
    <w:rsid w:val="006D670A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59B8-5A44-4571-9733-98B0C43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7</cp:revision>
  <cp:lastPrinted>2020-01-13T23:10:00Z</cp:lastPrinted>
  <dcterms:created xsi:type="dcterms:W3CDTF">2022-04-14T19:25:00Z</dcterms:created>
  <dcterms:modified xsi:type="dcterms:W3CDTF">2022-04-14T20:06:00Z</dcterms:modified>
</cp:coreProperties>
</file>